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67E9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24651C70" w14:textId="6175F987" w:rsidR="0050642E" w:rsidRPr="00CD7509" w:rsidRDefault="0050642E" w:rsidP="00121653">
      <w:pPr>
        <w:jc w:val="center"/>
        <w:rPr>
          <w:b/>
          <w:sz w:val="28"/>
          <w:szCs w:val="28"/>
        </w:rPr>
      </w:pPr>
      <w:r w:rsidRPr="00CD7509">
        <w:rPr>
          <w:rFonts w:ascii="Fira Sans" w:hAnsi="Fira Sans"/>
          <w:b/>
          <w:sz w:val="28"/>
          <w:szCs w:val="28"/>
        </w:rPr>
        <w:t>DIPARTIMENTO</w:t>
      </w:r>
      <w:r w:rsidR="007A506A" w:rsidRPr="00CD7509">
        <w:rPr>
          <w:b/>
          <w:sz w:val="28"/>
          <w:szCs w:val="28"/>
        </w:rPr>
        <w:t xml:space="preserve"> </w:t>
      </w:r>
      <w:r w:rsidRPr="00CD7509">
        <w:rPr>
          <w:b/>
          <w:sz w:val="28"/>
          <w:szCs w:val="28"/>
        </w:rPr>
        <w:t>……………………………………………</w:t>
      </w:r>
    </w:p>
    <w:p w14:paraId="67AE3EA9" w14:textId="54ECEE39" w:rsidR="00CD7509" w:rsidRPr="00CD7509" w:rsidRDefault="00CD7509">
      <w:pPr>
        <w:jc w:val="center"/>
        <w:rPr>
          <w:rFonts w:ascii="Fira Sans" w:hAnsi="Fira Sans"/>
          <w:b/>
          <w:sz w:val="28"/>
          <w:szCs w:val="28"/>
        </w:rPr>
      </w:pPr>
      <w:r w:rsidRPr="00CD7509">
        <w:rPr>
          <w:rFonts w:ascii="Fira Sans" w:hAnsi="Fira Sans"/>
          <w:b/>
          <w:sz w:val="28"/>
          <w:szCs w:val="28"/>
        </w:rPr>
        <w:t>SCUOLA DI SPECIALIZZAZIONE IN …………………</w:t>
      </w:r>
    </w:p>
    <w:p w14:paraId="5600B187" w14:textId="77777777" w:rsidR="0050642E" w:rsidRPr="00CD7509" w:rsidRDefault="0050642E">
      <w:pPr>
        <w:pStyle w:val="Corpodeltesto"/>
        <w:jc w:val="center"/>
        <w:rPr>
          <w:rFonts w:ascii="Times New Roman" w:hAnsi="Times New Roman"/>
          <w:b w:val="0"/>
          <w:sz w:val="28"/>
          <w:szCs w:val="28"/>
        </w:rPr>
      </w:pPr>
    </w:p>
    <w:p w14:paraId="73A774C3" w14:textId="65DC8F34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</w:t>
      </w:r>
      <w:r w:rsidRPr="00C33B32">
        <w:rPr>
          <w:rFonts w:ascii="Fira Sans" w:hAnsi="Fira Sans"/>
          <w:b w:val="0"/>
          <w:bCs/>
          <w:sz w:val="28"/>
          <w:szCs w:val="24"/>
        </w:rPr>
        <w:t>DIRETTORE</w:t>
      </w:r>
      <w:r w:rsidRPr="00F52B3B">
        <w:rPr>
          <w:rFonts w:ascii="Fira Sans" w:hAnsi="Fira Sans"/>
          <w:b w:val="0"/>
          <w:bCs/>
          <w:sz w:val="28"/>
          <w:szCs w:val="24"/>
        </w:rPr>
        <w:t xml:space="preserve"> </w:t>
      </w:r>
    </w:p>
    <w:p w14:paraId="7A374C2E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36727DEB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615567ED" w14:textId="77777777" w:rsidR="006F5400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1BC4108C" w14:textId="4FBC83C7" w:rsidR="00C15E71" w:rsidRPr="00F52B3B" w:rsidRDefault="00C15E71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C15E7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C15E71">
        <w:rPr>
          <w:rFonts w:ascii="Fira Sans" w:hAnsi="Fira Sans"/>
          <w:sz w:val="24"/>
          <w:szCs w:val="24"/>
        </w:rPr>
        <w:t>a</w:t>
      </w:r>
      <w:r w:rsidRPr="00C15E71">
        <w:rPr>
          <w:rFonts w:ascii="Fira Sans" w:hAnsi="Fira Sans"/>
          <w:sz w:val="24"/>
          <w:szCs w:val="24"/>
        </w:rPr>
        <w:tab/>
        <w:t>la</w:t>
      </w:r>
      <w:proofErr w:type="gramEnd"/>
      <w:r w:rsidRPr="00C15E71">
        <w:rPr>
          <w:rFonts w:ascii="Fira Sans" w:hAnsi="Fira Sans"/>
          <w:sz w:val="24"/>
          <w:szCs w:val="24"/>
        </w:rPr>
        <w:t xml:space="preserve"> Legge 12.4.2022, n. 33, Disposizioni in materia di iscrizione contemporanea a due corsi di istruzione superiore;</w:t>
      </w:r>
    </w:p>
    <w:p w14:paraId="2480DAD9" w14:textId="7265D646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7E5871F2" w14:textId="056094FD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</w:t>
      </w:r>
      <w:r w:rsidR="00762A3A">
        <w:rPr>
          <w:rFonts w:ascii="Fira Sans" w:hAnsi="Fira Sans"/>
          <w:sz w:val="24"/>
          <w:szCs w:val="24"/>
        </w:rPr>
        <w:t xml:space="preserve">nel seguito </w:t>
      </w:r>
      <w:r w:rsidRPr="00F52B3B">
        <w:rPr>
          <w:rFonts w:ascii="Fira Sans" w:hAnsi="Fira Sans"/>
          <w:sz w:val="24"/>
          <w:szCs w:val="24"/>
        </w:rPr>
        <w:t>RGA);</w:t>
      </w:r>
    </w:p>
    <w:p w14:paraId="22185D2F" w14:textId="7DF5818B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</w:t>
      </w:r>
      <w:r w:rsidR="00762A3A">
        <w:rPr>
          <w:rFonts w:ascii="Fira Sans" w:hAnsi="Fira Sans"/>
          <w:sz w:val="24"/>
          <w:szCs w:val="24"/>
        </w:rPr>
        <w:t>5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</w:t>
      </w:r>
      <w:r w:rsidR="00762A3A" w:rsidRPr="00C33B32">
        <w:rPr>
          <w:rFonts w:ascii="Fira Sans" w:hAnsi="Fira Sans"/>
          <w:sz w:val="24"/>
          <w:szCs w:val="24"/>
        </w:rPr>
        <w:t>coordinatore/</w:t>
      </w:r>
      <w:r w:rsidR="00297677" w:rsidRPr="00C33B32">
        <w:rPr>
          <w:rFonts w:ascii="Fira Sans" w:hAnsi="Fira Sans"/>
          <w:sz w:val="24"/>
          <w:szCs w:val="24"/>
        </w:rPr>
        <w:t>direttore</w:t>
      </w:r>
      <w:r w:rsidR="00762A3A">
        <w:rPr>
          <w:rFonts w:ascii="Fira Sans" w:hAnsi="Fira Sans"/>
          <w:sz w:val="24"/>
          <w:szCs w:val="24"/>
        </w:rPr>
        <w:t xml:space="preserve"> della scuola di specializzazione</w:t>
      </w:r>
      <w:r w:rsidR="00297677" w:rsidRPr="001213CD">
        <w:rPr>
          <w:rFonts w:ascii="Fira Sans" w:hAnsi="Fira Sans"/>
          <w:sz w:val="24"/>
          <w:szCs w:val="24"/>
        </w:rPr>
        <w:t xml:space="preserve">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1BBB88C0" w14:textId="0713ECBA" w:rsidR="00B37084" w:rsidRDefault="00B37084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B37084">
        <w:rPr>
          <w:rFonts w:ascii="Fira Sans" w:hAnsi="Fira Sans"/>
          <w:sz w:val="24"/>
          <w:szCs w:val="24"/>
        </w:rPr>
        <w:t>Richiamati</w:t>
      </w:r>
      <w:r w:rsidRPr="00B37084">
        <w:rPr>
          <w:rFonts w:ascii="Fira Sans" w:hAnsi="Fira Sans"/>
          <w:sz w:val="24"/>
          <w:szCs w:val="24"/>
        </w:rPr>
        <w:tab/>
        <w:t xml:space="preserve">gli artt. 3 e 4 del suddetto </w:t>
      </w:r>
      <w:r w:rsidR="00762A3A">
        <w:rPr>
          <w:rFonts w:ascii="Fira Sans" w:hAnsi="Fira Sans"/>
          <w:sz w:val="24"/>
          <w:szCs w:val="24"/>
        </w:rPr>
        <w:t>R</w:t>
      </w:r>
      <w:r w:rsidRPr="00B37084">
        <w:rPr>
          <w:rFonts w:ascii="Fira Sans" w:hAnsi="Fira Sans"/>
          <w:sz w:val="24"/>
          <w:szCs w:val="24"/>
        </w:rPr>
        <w:t>egolamento circa la possibilità di svolgere le elezioni in modalità telematica;</w:t>
      </w:r>
    </w:p>
    <w:p w14:paraId="463DDCA6" w14:textId="3339D243" w:rsidR="00F862A4" w:rsidRDefault="00F862A4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862A4">
        <w:rPr>
          <w:rFonts w:ascii="Fira Sans" w:hAnsi="Fira Sans"/>
          <w:sz w:val="24"/>
          <w:szCs w:val="24"/>
        </w:rPr>
        <w:t>Richiamata</w:t>
      </w:r>
      <w:r w:rsidRPr="00F862A4">
        <w:rPr>
          <w:rFonts w:ascii="Fira Sans" w:hAnsi="Fira Sans"/>
          <w:sz w:val="24"/>
          <w:szCs w:val="24"/>
        </w:rPr>
        <w:tab/>
        <w:t xml:space="preserve">la nota rettorale </w:t>
      </w:r>
      <w:r w:rsidR="00D71DE5" w:rsidRPr="00D71DE5">
        <w:rPr>
          <w:rFonts w:ascii="Fira Sans" w:hAnsi="Fira Sans"/>
          <w:sz w:val="24"/>
          <w:szCs w:val="24"/>
        </w:rPr>
        <w:t>prot. n. 42378 del 23.4.2025</w:t>
      </w:r>
      <w:r w:rsidRPr="00F862A4">
        <w:rPr>
          <w:rFonts w:ascii="Fira Sans" w:hAnsi="Fira Sans"/>
          <w:sz w:val="24"/>
          <w:szCs w:val="24"/>
        </w:rPr>
        <w:t>, inerente all’avvio dei procedimenti per le elezioni dei rappresentanti degli specializzandi nei consigli delle scuole di specializzazione per il b.a. 202</w:t>
      </w:r>
      <w:r w:rsidR="00D71DE5">
        <w:rPr>
          <w:rFonts w:ascii="Fira Sans" w:hAnsi="Fira Sans"/>
          <w:sz w:val="24"/>
          <w:szCs w:val="24"/>
        </w:rPr>
        <w:t>5</w:t>
      </w:r>
      <w:r w:rsidRPr="00F862A4">
        <w:rPr>
          <w:rFonts w:ascii="Fira Sans" w:hAnsi="Fira Sans"/>
          <w:sz w:val="24"/>
          <w:szCs w:val="24"/>
        </w:rPr>
        <w:t>/202</w:t>
      </w:r>
      <w:r w:rsidR="00D71DE5">
        <w:rPr>
          <w:rFonts w:ascii="Fira Sans" w:hAnsi="Fira Sans"/>
          <w:sz w:val="24"/>
          <w:szCs w:val="24"/>
        </w:rPr>
        <w:t>7</w:t>
      </w:r>
      <w:r w:rsidRPr="00F862A4">
        <w:rPr>
          <w:rFonts w:ascii="Fira Sans" w:hAnsi="Fira Sans"/>
          <w:sz w:val="24"/>
          <w:szCs w:val="24"/>
        </w:rPr>
        <w:t>;</w:t>
      </w:r>
    </w:p>
    <w:p w14:paraId="6CB90C99" w14:textId="5C2906B6" w:rsidR="002967DC" w:rsidRPr="00F52B3B" w:rsidRDefault="00AA2EC2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="002967DC" w:rsidRPr="00F52B3B">
        <w:rPr>
          <w:rFonts w:ascii="Fira Sans" w:hAnsi="Fira Sans"/>
          <w:sz w:val="24"/>
          <w:szCs w:val="24"/>
        </w:rPr>
        <w:tab/>
        <w:t>il proprio decreto del ….............. per l’indizione delle elezioni</w:t>
      </w:r>
      <w:r w:rsidR="008215E4">
        <w:rPr>
          <w:rFonts w:ascii="Fira Sans" w:hAnsi="Fira Sans"/>
          <w:sz w:val="24"/>
          <w:szCs w:val="24"/>
        </w:rPr>
        <w:t xml:space="preserve"> suppletive telematiche</w:t>
      </w:r>
      <w:r w:rsidR="002967DC" w:rsidRPr="00F52B3B">
        <w:rPr>
          <w:rFonts w:ascii="Fira Sans" w:hAnsi="Fira Sans"/>
          <w:sz w:val="24"/>
          <w:szCs w:val="24"/>
        </w:rPr>
        <w:t xml:space="preserve"> di n.</w:t>
      </w:r>
      <w:proofErr w:type="gramStart"/>
      <w:r w:rsidR="008F776B">
        <w:rPr>
          <w:rFonts w:ascii="Fira Sans" w:hAnsi="Fira Sans"/>
          <w:sz w:val="24"/>
          <w:szCs w:val="24"/>
        </w:rPr>
        <w:t xml:space="preserve"> </w:t>
      </w:r>
      <w:r w:rsidR="002967DC" w:rsidRPr="00F52B3B">
        <w:rPr>
          <w:rFonts w:ascii="Fira Sans" w:hAnsi="Fira Sans"/>
          <w:sz w:val="24"/>
          <w:szCs w:val="24"/>
        </w:rPr>
        <w:t>….</w:t>
      </w:r>
      <w:proofErr w:type="gramEnd"/>
      <w:r w:rsidR="002967DC" w:rsidRPr="00F52B3B">
        <w:rPr>
          <w:rFonts w:ascii="Fira Sans" w:hAnsi="Fira Sans"/>
          <w:sz w:val="24"/>
          <w:szCs w:val="24"/>
        </w:rPr>
        <w:t xml:space="preserve">. rappresentanti degli </w:t>
      </w:r>
      <w:r w:rsidR="00600763">
        <w:rPr>
          <w:rFonts w:ascii="Fira Sans" w:hAnsi="Fira Sans"/>
          <w:sz w:val="24"/>
          <w:szCs w:val="24"/>
        </w:rPr>
        <w:t>specializzandi</w:t>
      </w:r>
      <w:r w:rsidR="002967DC" w:rsidRPr="00F52B3B">
        <w:rPr>
          <w:rFonts w:ascii="Fira Sans" w:hAnsi="Fira Sans"/>
          <w:sz w:val="24"/>
          <w:szCs w:val="24"/>
        </w:rPr>
        <w:t xml:space="preserve"> nel consiglio </w:t>
      </w:r>
      <w:r w:rsidR="00762A3A">
        <w:rPr>
          <w:rFonts w:ascii="Fira Sans" w:hAnsi="Fira Sans"/>
          <w:sz w:val="24"/>
          <w:szCs w:val="24"/>
        </w:rPr>
        <w:t>della scuola di specializzazione</w:t>
      </w:r>
      <w:r w:rsidR="00555CC9">
        <w:rPr>
          <w:rFonts w:ascii="Fira Sans" w:hAnsi="Fira Sans"/>
          <w:sz w:val="24"/>
          <w:szCs w:val="24"/>
        </w:rPr>
        <w:t xml:space="preserve"> in………………………………….</w:t>
      </w:r>
      <w:r w:rsidR="002967DC" w:rsidRPr="00F52B3B">
        <w:rPr>
          <w:rFonts w:ascii="Fira Sans" w:hAnsi="Fira Sans"/>
          <w:sz w:val="24"/>
          <w:szCs w:val="24"/>
        </w:rPr>
        <w:t xml:space="preserve"> </w:t>
      </w:r>
      <w:r w:rsidR="00D71DE5" w:rsidRPr="00C45C32">
        <w:rPr>
          <w:rFonts w:ascii="Fira Sans" w:hAnsi="Fira Sans"/>
          <w:sz w:val="24"/>
          <w:szCs w:val="24"/>
        </w:rPr>
        <w:t>p</w:t>
      </w:r>
      <w:r w:rsidR="002967DC" w:rsidRPr="00C45C32">
        <w:rPr>
          <w:rFonts w:ascii="Fira Sans" w:hAnsi="Fira Sans"/>
          <w:sz w:val="24"/>
          <w:szCs w:val="24"/>
        </w:rPr>
        <w:t>er</w:t>
      </w:r>
      <w:r w:rsidR="00D71DE5" w:rsidRPr="00C45C32">
        <w:rPr>
          <w:rFonts w:ascii="Fira Sans" w:hAnsi="Fira Sans"/>
          <w:sz w:val="24"/>
          <w:szCs w:val="24"/>
        </w:rPr>
        <w:t xml:space="preserve"> lo scorcio </w:t>
      </w:r>
      <w:r w:rsidR="00C45C32" w:rsidRPr="00C45C32">
        <w:rPr>
          <w:rFonts w:ascii="Fira Sans" w:hAnsi="Fira Sans"/>
          <w:sz w:val="24"/>
          <w:szCs w:val="24"/>
        </w:rPr>
        <w:t>del</w:t>
      </w:r>
      <w:r w:rsidR="002967DC" w:rsidRPr="00C45C32">
        <w:rPr>
          <w:rFonts w:ascii="Fira Sans" w:hAnsi="Fira Sans"/>
          <w:sz w:val="24"/>
          <w:szCs w:val="24"/>
        </w:rPr>
        <w:t xml:space="preserve"> b.a.</w:t>
      </w:r>
      <w:r w:rsidR="00C205CA" w:rsidRPr="00C45C32">
        <w:rPr>
          <w:rFonts w:ascii="Fira Sans" w:hAnsi="Fira Sans"/>
          <w:sz w:val="24"/>
          <w:szCs w:val="24"/>
        </w:rPr>
        <w:t xml:space="preserve"> 20</w:t>
      </w:r>
      <w:r w:rsidR="00983CC1" w:rsidRPr="00C45C32">
        <w:rPr>
          <w:rFonts w:ascii="Fira Sans" w:hAnsi="Fira Sans"/>
          <w:sz w:val="24"/>
          <w:szCs w:val="24"/>
        </w:rPr>
        <w:t>2</w:t>
      </w:r>
      <w:r w:rsidR="00D71DE5" w:rsidRPr="00C45C32">
        <w:rPr>
          <w:rFonts w:ascii="Fira Sans" w:hAnsi="Fira Sans"/>
          <w:sz w:val="24"/>
          <w:szCs w:val="24"/>
        </w:rPr>
        <w:t>5</w:t>
      </w:r>
      <w:r w:rsidR="00C205CA" w:rsidRPr="00C45C32">
        <w:rPr>
          <w:rFonts w:ascii="Fira Sans" w:hAnsi="Fira Sans"/>
          <w:sz w:val="24"/>
          <w:szCs w:val="24"/>
        </w:rPr>
        <w:t>/</w:t>
      </w:r>
      <w:r w:rsidR="00555CC9" w:rsidRPr="00C45C32">
        <w:rPr>
          <w:rFonts w:ascii="Fira Sans" w:hAnsi="Fira Sans"/>
          <w:sz w:val="24"/>
          <w:szCs w:val="24"/>
        </w:rPr>
        <w:t>20</w:t>
      </w:r>
      <w:r w:rsidR="006F5400" w:rsidRPr="00C45C32">
        <w:rPr>
          <w:rFonts w:ascii="Fira Sans" w:hAnsi="Fira Sans"/>
          <w:sz w:val="24"/>
          <w:szCs w:val="24"/>
        </w:rPr>
        <w:t>2</w:t>
      </w:r>
      <w:r w:rsidR="00D71DE5" w:rsidRPr="00C45C32">
        <w:rPr>
          <w:rFonts w:ascii="Fira Sans" w:hAnsi="Fira Sans"/>
          <w:sz w:val="24"/>
          <w:szCs w:val="24"/>
        </w:rPr>
        <w:t>7</w:t>
      </w:r>
      <w:r w:rsidR="00C45C32" w:rsidRPr="00C45C32">
        <w:rPr>
          <w:rFonts w:ascii="Fira Sans" w:hAnsi="Fira Sans"/>
          <w:sz w:val="24"/>
          <w:szCs w:val="24"/>
        </w:rPr>
        <w:t xml:space="preserve">, </w:t>
      </w:r>
      <w:r w:rsidR="002967DC" w:rsidRPr="00C45C32">
        <w:rPr>
          <w:rFonts w:ascii="Fira Sans" w:hAnsi="Fira Sans"/>
          <w:sz w:val="24"/>
          <w:szCs w:val="24"/>
        </w:rPr>
        <w:t>da svo</w:t>
      </w:r>
      <w:r w:rsidRPr="00F52B3B">
        <w:rPr>
          <w:rFonts w:ascii="Fira Sans" w:hAnsi="Fira Sans"/>
          <w:sz w:val="24"/>
          <w:szCs w:val="24"/>
        </w:rPr>
        <w:t>lgersi in data ………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>.…..</w:t>
      </w:r>
      <w:r w:rsidR="008215E4">
        <w:rPr>
          <w:rFonts w:ascii="Fira Sans" w:hAnsi="Fira Sans"/>
          <w:sz w:val="24"/>
          <w:szCs w:val="24"/>
        </w:rPr>
        <w:t xml:space="preserve"> e per la costituzione del seggio elettorale virtuale</w:t>
      </w:r>
      <w:r w:rsidR="00600763">
        <w:rPr>
          <w:rFonts w:ascii="Fira Sans" w:hAnsi="Fira Sans"/>
          <w:sz w:val="24"/>
          <w:szCs w:val="24"/>
        </w:rPr>
        <w:t>;</w:t>
      </w:r>
    </w:p>
    <w:p w14:paraId="049D3862" w14:textId="746CFB8E" w:rsidR="00043EFE" w:rsidRPr="008C2BC0" w:rsidRDefault="008C2BC0" w:rsidP="005E08A8">
      <w:pPr>
        <w:pStyle w:val="Rientrocorpodeltesto2"/>
        <w:ind w:right="-142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lastRenderedPageBreak/>
        <w:t xml:space="preserve">Richiamato il verbale del seggio </w:t>
      </w:r>
      <w:r w:rsidR="005E08A8">
        <w:rPr>
          <w:rFonts w:ascii="Fira Sans" w:hAnsi="Fira Sans"/>
          <w:szCs w:val="24"/>
        </w:rPr>
        <w:t xml:space="preserve">elettorale </w:t>
      </w:r>
      <w:r w:rsidRPr="008C2BC0">
        <w:rPr>
          <w:rFonts w:ascii="Fira Sans" w:hAnsi="Fira Sans"/>
          <w:szCs w:val="24"/>
        </w:rPr>
        <w:t xml:space="preserve">virtuale relativo alle operazioni </w:t>
      </w:r>
      <w:r w:rsidR="005E08A8">
        <w:rPr>
          <w:rFonts w:ascii="Fira Sans" w:hAnsi="Fira Sans"/>
          <w:szCs w:val="24"/>
        </w:rPr>
        <w:t>r</w:t>
      </w:r>
      <w:r w:rsidRPr="008C2BC0">
        <w:rPr>
          <w:rFonts w:ascii="Fira Sans" w:hAnsi="Fira Sans"/>
          <w:szCs w:val="24"/>
        </w:rPr>
        <w:t>egolarmente svoltesi a scrutinio segreto in data</w:t>
      </w:r>
      <w:r w:rsidR="005E08A8">
        <w:rPr>
          <w:rFonts w:ascii="Fira Sans" w:hAnsi="Fira Sans"/>
          <w:szCs w:val="24"/>
        </w:rPr>
        <w:t xml:space="preserve"> ………….</w:t>
      </w:r>
    </w:p>
    <w:p w14:paraId="139C8ED9" w14:textId="77777777" w:rsidR="00DC5B94" w:rsidRDefault="00DC5B94" w:rsidP="008C2BC0">
      <w:pPr>
        <w:pStyle w:val="Titolo5"/>
        <w:rPr>
          <w:rFonts w:ascii="Fira Sans" w:hAnsi="Fira Sans"/>
          <w:szCs w:val="24"/>
        </w:rPr>
      </w:pPr>
    </w:p>
    <w:p w14:paraId="6B23E6F5" w14:textId="44267D2A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5B603F49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1668BE25" w14:textId="36E5E11C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virtuale 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837894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 xml:space="preserve">gli </w:t>
      </w:r>
      <w:r w:rsidR="004D157E">
        <w:rPr>
          <w:rFonts w:ascii="Fira Sans" w:hAnsi="Fira Sans"/>
          <w:sz w:val="24"/>
          <w:szCs w:val="24"/>
        </w:rPr>
        <w:t>specializzandi nel consiglio della scuola di specializzazione in……………………</w:t>
      </w:r>
      <w:r w:rsidR="00710011">
        <w:rPr>
          <w:rFonts w:ascii="Fira Sans" w:hAnsi="Fira Sans"/>
          <w:sz w:val="24"/>
          <w:szCs w:val="24"/>
        </w:rPr>
        <w:t>…………………</w:t>
      </w:r>
      <w:proofErr w:type="gramStart"/>
      <w:r w:rsidR="00710011">
        <w:rPr>
          <w:rFonts w:ascii="Fira Sans" w:hAnsi="Fira Sans"/>
          <w:sz w:val="24"/>
          <w:szCs w:val="24"/>
        </w:rPr>
        <w:t>…….</w:t>
      </w:r>
      <w:proofErr w:type="gramEnd"/>
      <w:r w:rsidRPr="004A6711">
        <w:rPr>
          <w:rFonts w:ascii="Fira Sans" w:hAnsi="Fira Sans"/>
          <w:sz w:val="24"/>
          <w:szCs w:val="24"/>
        </w:rPr>
        <w:t>, per lo scorcio del biennio accademico 20</w:t>
      </w:r>
      <w:r w:rsidR="00E83C1F">
        <w:rPr>
          <w:rFonts w:ascii="Fira Sans" w:hAnsi="Fira Sans"/>
          <w:sz w:val="24"/>
          <w:szCs w:val="24"/>
        </w:rPr>
        <w:t>2</w:t>
      </w:r>
      <w:r w:rsidR="008215E4">
        <w:rPr>
          <w:rFonts w:ascii="Fira Sans" w:hAnsi="Fira Sans"/>
          <w:sz w:val="24"/>
          <w:szCs w:val="24"/>
        </w:rPr>
        <w:t>5</w:t>
      </w:r>
      <w:r w:rsidRPr="004A6711">
        <w:rPr>
          <w:rFonts w:ascii="Fira Sans" w:hAnsi="Fira Sans"/>
          <w:sz w:val="24"/>
          <w:szCs w:val="24"/>
        </w:rPr>
        <w:t>/2</w:t>
      </w:r>
      <w:r w:rsidR="00C45C32">
        <w:rPr>
          <w:rFonts w:ascii="Fira Sans" w:hAnsi="Fira Sans"/>
          <w:sz w:val="24"/>
          <w:szCs w:val="24"/>
        </w:rPr>
        <w:t>02</w:t>
      </w:r>
      <w:r w:rsidR="008215E4">
        <w:rPr>
          <w:rFonts w:ascii="Fira Sans" w:hAnsi="Fira Sans"/>
          <w:sz w:val="24"/>
          <w:szCs w:val="24"/>
        </w:rPr>
        <w:t>7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p w14:paraId="0126A035" w14:textId="77777777" w:rsidR="001E1EC5" w:rsidRDefault="001E1EC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DC5B94" w:rsidRPr="004E0FAD" w14:paraId="26E76A7F" w14:textId="77777777" w:rsidTr="00002021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1D0" w14:textId="77777777" w:rsidR="00DC5B94" w:rsidRPr="001821FB" w:rsidRDefault="00DC5B94" w:rsidP="00002021">
            <w:pPr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I rappresentanti da eleggere (eligendi) sono pari a n.  …….  come stabilito nel decreto di indizione.</w:t>
            </w:r>
          </w:p>
        </w:tc>
      </w:tr>
      <w:tr w:rsidR="00DC5B94" w:rsidRPr="004E0FAD" w14:paraId="30A97583" w14:textId="77777777" w:rsidTr="00002021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4D20" w14:textId="77777777" w:rsidR="00DC5B94" w:rsidRPr="001821FB" w:rsidRDefault="00DC5B94" w:rsidP="00002021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6F0" w14:textId="77777777" w:rsidR="00DC5B94" w:rsidRPr="001821FB" w:rsidRDefault="00DC5B94" w:rsidP="00002021">
            <w:pPr>
              <w:spacing w:line="360" w:lineRule="auto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 xml:space="preserve">                  </w:t>
            </w:r>
            <w:r>
              <w:rPr>
                <w:rFonts w:ascii="Fira Sans" w:hAnsi="Fira Sans"/>
                <w:b/>
                <w:bCs/>
              </w:rPr>
              <w:t xml:space="preserve">   </w:t>
            </w:r>
            <w:r w:rsidRPr="001821FB">
              <w:rPr>
                <w:rFonts w:ascii="Fira Sans" w:hAnsi="Fira Sans"/>
                <w:b/>
                <w:bCs/>
              </w:rPr>
              <w:t xml:space="preserve">n. 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DC5B94" w:rsidRPr="004E0FAD" w14:paraId="4F6BBC4A" w14:textId="77777777" w:rsidTr="00002021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F1A3" w14:textId="77777777" w:rsidR="00DC5B94" w:rsidRDefault="00DC5B94" w:rsidP="00002021">
            <w:pPr>
              <w:spacing w:line="360" w:lineRule="auto"/>
              <w:contextualSpacing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Votanti</w:t>
            </w:r>
          </w:p>
          <w:p w14:paraId="61FBEC41" w14:textId="77777777" w:rsidR="00DC5B94" w:rsidRPr="001821FB" w:rsidRDefault="00DC5B94" w:rsidP="00002021">
            <w:pPr>
              <w:contextualSpacing/>
              <w:jc w:val="both"/>
              <w:rPr>
                <w:rFonts w:ascii="Fira Sans" w:hAnsi="Fira Sans"/>
              </w:rPr>
            </w:pPr>
            <w:r w:rsidRPr="001821FB">
              <w:rPr>
                <w:rFonts w:ascii="Fira Sans" w:hAnsi="Fira Sans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523" w14:textId="77777777" w:rsidR="00DC5B94" w:rsidRPr="001821FB" w:rsidRDefault="00DC5B94" w:rsidP="00002021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 xml:space="preserve">n. 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DC5B94" w:rsidRPr="004E0FAD" w14:paraId="1905A77D" w14:textId="77777777" w:rsidTr="00002021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5525" w14:textId="77777777" w:rsidR="00DC5B94" w:rsidRPr="001821FB" w:rsidRDefault="00DC5B94" w:rsidP="00002021">
            <w:pPr>
              <w:jc w:val="both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6CB8" w14:textId="77777777" w:rsidR="00DC5B94" w:rsidRPr="001821FB" w:rsidRDefault="00DC5B94" w:rsidP="00002021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821FB">
              <w:rPr>
                <w:rFonts w:ascii="Fira Sans" w:hAnsi="Fira Sans"/>
                <w:b/>
                <w:bCs/>
              </w:rPr>
              <w:t>…………%</w:t>
            </w:r>
          </w:p>
        </w:tc>
      </w:tr>
      <w:tr w:rsidR="00DC5B94" w:rsidRPr="004E0FAD" w14:paraId="468A3BC6" w14:textId="77777777" w:rsidTr="00002021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1552" w14:textId="77777777" w:rsidR="00DC5B94" w:rsidRPr="001821FB" w:rsidRDefault="00DC5B94" w:rsidP="00002021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9307" w14:textId="77777777" w:rsidR="00DC5B94" w:rsidRPr="001821FB" w:rsidRDefault="00DC5B94" w:rsidP="00002021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  <w:tr w:rsidR="00DC5B94" w:rsidRPr="004E0FAD" w14:paraId="1C0DAEDE" w14:textId="77777777" w:rsidTr="00002021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8AA" w14:textId="77777777" w:rsidR="00DC5B94" w:rsidRPr="001821FB" w:rsidRDefault="00DC5B94" w:rsidP="00002021">
            <w:pPr>
              <w:spacing w:line="360" w:lineRule="auto"/>
              <w:jc w:val="both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7484" w14:textId="77777777" w:rsidR="00DC5B94" w:rsidRPr="001821FB" w:rsidRDefault="00DC5B94" w:rsidP="00002021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821FB">
              <w:rPr>
                <w:rFonts w:ascii="Fira Sans" w:hAnsi="Fira Sans"/>
                <w:b/>
                <w:bCs/>
              </w:rPr>
              <w:t>n. …</w:t>
            </w:r>
            <w:proofErr w:type="gramStart"/>
            <w:r w:rsidRPr="001821FB">
              <w:rPr>
                <w:rFonts w:ascii="Fira Sans" w:hAnsi="Fira Sans"/>
                <w:b/>
                <w:bCs/>
              </w:rPr>
              <w:t>…….</w:t>
            </w:r>
            <w:proofErr w:type="gramEnd"/>
            <w:r w:rsidRPr="001821FB">
              <w:rPr>
                <w:rFonts w:ascii="Fira Sans" w:hAnsi="Fira Sans"/>
                <w:b/>
                <w:bCs/>
              </w:rPr>
              <w:t>.</w:t>
            </w:r>
          </w:p>
        </w:tc>
      </w:tr>
    </w:tbl>
    <w:p w14:paraId="5F85D243" w14:textId="77777777" w:rsidR="00A956F1" w:rsidRDefault="00A956F1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157F09D" w14:textId="77777777" w:rsidR="00DC5B94" w:rsidRDefault="00DC5B94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A708518" w14:textId="21C76599" w:rsidR="00EE2E92" w:rsidRPr="00EE2E92" w:rsidRDefault="00DC5B94" w:rsidP="00121653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Hlk157077229"/>
      <w:r>
        <w:rPr>
          <w:rFonts w:ascii="Fira Sans" w:hAnsi="Fira Sans"/>
          <w:b/>
          <w:sz w:val="24"/>
          <w:szCs w:val="24"/>
          <w:highlight w:val="yellow"/>
        </w:rPr>
        <w:t>H</w:t>
      </w:r>
      <w:r w:rsidR="00BF1C69" w:rsidRPr="00BF1C69">
        <w:rPr>
          <w:rFonts w:ascii="Fira Sans" w:hAnsi="Fira Sans"/>
          <w:b/>
          <w:sz w:val="24"/>
          <w:szCs w:val="24"/>
          <w:highlight w:val="yellow"/>
        </w:rPr>
        <w:t xml:space="preserve">A / </w:t>
      </w:r>
      <w:r w:rsidR="00EE2E92" w:rsidRPr="00BF1C69">
        <w:rPr>
          <w:rFonts w:ascii="Fira Sans" w:hAnsi="Fira Sans"/>
          <w:b/>
          <w:sz w:val="24"/>
          <w:szCs w:val="24"/>
          <w:highlight w:val="yellow"/>
        </w:rPr>
        <w:t>HANNO</w:t>
      </w:r>
      <w:r w:rsidR="00EE2E92" w:rsidRPr="00EE2E92">
        <w:rPr>
          <w:rFonts w:ascii="Fira Sans" w:hAnsi="Fira Sans"/>
          <w:b/>
          <w:sz w:val="24"/>
          <w:szCs w:val="24"/>
        </w:rPr>
        <w:t xml:space="preserve"> OTTENUTO VOTI IN ORDINE DECRESCENTE</w:t>
      </w:r>
      <w:r w:rsidR="00121653">
        <w:rPr>
          <w:rFonts w:ascii="Fira Sans" w:hAnsi="Fira Sans"/>
          <w:b/>
          <w:sz w:val="24"/>
          <w:szCs w:val="24"/>
        </w:rPr>
        <w:t>:</w:t>
      </w:r>
    </w:p>
    <w:p w14:paraId="2959917C" w14:textId="79FC7A78" w:rsidR="00121653" w:rsidRPr="00121653" w:rsidRDefault="00121653" w:rsidP="00121653">
      <w:pPr>
        <w:jc w:val="both"/>
        <w:rPr>
          <w:rFonts w:ascii="Fira Sans" w:hAnsi="Fira Sans"/>
          <w:b/>
          <w:sz w:val="24"/>
          <w:szCs w:val="24"/>
        </w:rPr>
      </w:pPr>
      <w:r w:rsidRPr="00121653">
        <w:rPr>
          <w:rFonts w:ascii="Fira Sans" w:hAnsi="Fira Sans"/>
          <w:b/>
          <w:sz w:val="24"/>
          <w:szCs w:val="24"/>
        </w:rPr>
        <w:t>(a parità di voti la precedenza è stabilita in base alla minore anzianità anagrafica ai sensi dell’art. 24, comma 2, lettera d, del RGA)</w:t>
      </w:r>
    </w:p>
    <w:p w14:paraId="6C2F088D" w14:textId="77777777" w:rsidR="00121653" w:rsidRPr="00121653" w:rsidRDefault="00121653" w:rsidP="00121653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90"/>
        <w:gridCol w:w="4083"/>
        <w:gridCol w:w="1276"/>
      </w:tblGrid>
      <w:tr w:rsidR="00DC5B94" w:rsidRPr="00121653" w14:paraId="591A8990" w14:textId="77777777" w:rsidTr="001140C3">
        <w:trPr>
          <w:trHeight w:val="399"/>
          <w:jc w:val="center"/>
        </w:trPr>
        <w:tc>
          <w:tcPr>
            <w:tcW w:w="637" w:type="dxa"/>
            <w:vAlign w:val="center"/>
          </w:tcPr>
          <w:p w14:paraId="63680680" w14:textId="77777777" w:rsidR="00DC5B94" w:rsidRPr="00121653" w:rsidRDefault="00DC5B94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590" w:type="dxa"/>
            <w:vAlign w:val="center"/>
          </w:tcPr>
          <w:p w14:paraId="28CE5151" w14:textId="65F354FD" w:rsidR="00DC5B94" w:rsidRPr="00121653" w:rsidRDefault="00DC5B94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4083" w:type="dxa"/>
            <w:vAlign w:val="center"/>
          </w:tcPr>
          <w:p w14:paraId="0E124AB9" w14:textId="43105071" w:rsidR="00DC5B94" w:rsidRPr="00121653" w:rsidRDefault="00DC5B94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3DAE0C4C" w14:textId="77777777" w:rsidR="00DC5B94" w:rsidRPr="00121653" w:rsidRDefault="00DC5B94" w:rsidP="00DC5B94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DC5B94" w:rsidRPr="00121653" w14:paraId="6BAC3399" w14:textId="77777777" w:rsidTr="001140C3">
        <w:trPr>
          <w:jc w:val="center"/>
        </w:trPr>
        <w:tc>
          <w:tcPr>
            <w:tcW w:w="637" w:type="dxa"/>
          </w:tcPr>
          <w:p w14:paraId="6A1C3DDD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87E3E58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E2AA7DB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271060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0789C356" w14:textId="77777777" w:rsidTr="001140C3">
        <w:trPr>
          <w:jc w:val="center"/>
        </w:trPr>
        <w:tc>
          <w:tcPr>
            <w:tcW w:w="637" w:type="dxa"/>
          </w:tcPr>
          <w:p w14:paraId="4844772F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059D10A2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593C00F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BC1E1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16753F7C" w14:textId="77777777" w:rsidTr="001140C3">
        <w:trPr>
          <w:jc w:val="center"/>
        </w:trPr>
        <w:tc>
          <w:tcPr>
            <w:tcW w:w="637" w:type="dxa"/>
          </w:tcPr>
          <w:p w14:paraId="4B17719D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D6E76CA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71D00CA8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5A91C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17185B73" w14:textId="77777777" w:rsidTr="001140C3">
        <w:trPr>
          <w:jc w:val="center"/>
        </w:trPr>
        <w:tc>
          <w:tcPr>
            <w:tcW w:w="637" w:type="dxa"/>
          </w:tcPr>
          <w:p w14:paraId="2B11473F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0E71580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4C30B2A1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307A1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0D6D7AE4" w14:textId="77777777" w:rsidTr="001140C3">
        <w:trPr>
          <w:jc w:val="center"/>
        </w:trPr>
        <w:tc>
          <w:tcPr>
            <w:tcW w:w="637" w:type="dxa"/>
          </w:tcPr>
          <w:p w14:paraId="1C78F87A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67E12344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4312E013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E2063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6EC551FC" w14:textId="77777777" w:rsidTr="001140C3">
        <w:trPr>
          <w:jc w:val="center"/>
        </w:trPr>
        <w:tc>
          <w:tcPr>
            <w:tcW w:w="637" w:type="dxa"/>
          </w:tcPr>
          <w:p w14:paraId="3C10394C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5572E27D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3367B2FF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014A8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171BAE11" w14:textId="77777777" w:rsidTr="001140C3">
        <w:trPr>
          <w:jc w:val="center"/>
        </w:trPr>
        <w:tc>
          <w:tcPr>
            <w:tcW w:w="637" w:type="dxa"/>
          </w:tcPr>
          <w:p w14:paraId="22E73266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1A8544A7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05A78D18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F2DC5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4834F516" w14:textId="77777777" w:rsidTr="001140C3">
        <w:trPr>
          <w:jc w:val="center"/>
        </w:trPr>
        <w:tc>
          <w:tcPr>
            <w:tcW w:w="637" w:type="dxa"/>
          </w:tcPr>
          <w:p w14:paraId="1BF1914D" w14:textId="77777777" w:rsidR="00DC5B94" w:rsidRPr="00121653" w:rsidRDefault="00DC5B94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14:paraId="1D60099F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14:paraId="085DD9A7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1FC32" w14:textId="77777777" w:rsidR="00DC5B94" w:rsidRPr="00121653" w:rsidRDefault="00DC5B94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C259DBA" w14:textId="72C3B853" w:rsidR="00121653" w:rsidRPr="00121653" w:rsidRDefault="00121653" w:rsidP="00121653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7A20E5D9" w14:textId="3CDFC08E" w:rsidR="00121653" w:rsidRDefault="00BF1C69" w:rsidP="00121653">
      <w:pPr>
        <w:jc w:val="center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  <w:highlight w:val="yellow"/>
        </w:rPr>
        <w:t>È</w:t>
      </w: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 PROCLAMATO ELETTO IL SEGUENTE SPECIALIZZANDO / </w:t>
      </w:r>
      <w:r w:rsidR="00121653" w:rsidRPr="00BF1C69">
        <w:rPr>
          <w:rFonts w:ascii="Fira Sans" w:hAnsi="Fira Sans"/>
          <w:b/>
          <w:bCs/>
          <w:sz w:val="24"/>
          <w:szCs w:val="24"/>
          <w:highlight w:val="yellow"/>
        </w:rPr>
        <w:t>SONO PROCLAMATI ELETTI I SEGUENTI SPECIALIZZANDI</w:t>
      </w:r>
      <w:r w:rsidR="00121653" w:rsidRPr="00121653">
        <w:rPr>
          <w:rFonts w:ascii="Fira Sans" w:hAnsi="Fira Sans"/>
          <w:b/>
          <w:bCs/>
          <w:sz w:val="24"/>
          <w:szCs w:val="24"/>
        </w:rPr>
        <w:t>:</w:t>
      </w:r>
    </w:p>
    <w:p w14:paraId="644F35AF" w14:textId="77777777" w:rsidR="00DC5B94" w:rsidRDefault="00DC5B94" w:rsidP="00121653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040AC57" w14:textId="77777777" w:rsidR="00DC5B94" w:rsidRDefault="00DC5B94" w:rsidP="00121653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301E7B" w:rsidRPr="00121653" w14:paraId="4EC8F089" w14:textId="77777777" w:rsidTr="00E24D3C">
        <w:trPr>
          <w:trHeight w:val="399"/>
          <w:jc w:val="center"/>
        </w:trPr>
        <w:tc>
          <w:tcPr>
            <w:tcW w:w="637" w:type="dxa"/>
            <w:vAlign w:val="center"/>
          </w:tcPr>
          <w:p w14:paraId="2A325845" w14:textId="77777777" w:rsidR="00301E7B" w:rsidRPr="00121653" w:rsidRDefault="00301E7B" w:rsidP="00E24D3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271" w:type="dxa"/>
            <w:vAlign w:val="center"/>
          </w:tcPr>
          <w:p w14:paraId="68710889" w14:textId="77777777" w:rsidR="00301E7B" w:rsidRPr="00121653" w:rsidRDefault="00301E7B" w:rsidP="00E24D3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536155D2" w14:textId="77777777" w:rsidR="00301E7B" w:rsidRPr="00121653" w:rsidRDefault="00301E7B" w:rsidP="00E24D3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58264243" w14:textId="77777777" w:rsidR="00301E7B" w:rsidRPr="00121653" w:rsidRDefault="00301E7B" w:rsidP="00E24D3C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01E7B" w:rsidRPr="00121653" w14:paraId="4B9D75AB" w14:textId="77777777" w:rsidTr="00E24D3C">
        <w:trPr>
          <w:jc w:val="center"/>
        </w:trPr>
        <w:tc>
          <w:tcPr>
            <w:tcW w:w="637" w:type="dxa"/>
          </w:tcPr>
          <w:p w14:paraId="0DC09CB4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31484C34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A0442D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6451A8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17A6AE1A" w14:textId="77777777" w:rsidTr="00E24D3C">
        <w:trPr>
          <w:jc w:val="center"/>
        </w:trPr>
        <w:tc>
          <w:tcPr>
            <w:tcW w:w="637" w:type="dxa"/>
          </w:tcPr>
          <w:p w14:paraId="72B80094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7FB1758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BB3BE6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F5B17C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70C2ED43" w14:textId="77777777" w:rsidTr="00E24D3C">
        <w:trPr>
          <w:jc w:val="center"/>
        </w:trPr>
        <w:tc>
          <w:tcPr>
            <w:tcW w:w="637" w:type="dxa"/>
          </w:tcPr>
          <w:p w14:paraId="7071DCEE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5B358D39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799CD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41BFF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51F4EB91" w14:textId="77777777" w:rsidTr="00E24D3C">
        <w:trPr>
          <w:jc w:val="center"/>
        </w:trPr>
        <w:tc>
          <w:tcPr>
            <w:tcW w:w="637" w:type="dxa"/>
          </w:tcPr>
          <w:p w14:paraId="01150546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E78117E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43D80D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468CA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1FCD095A" w14:textId="77777777" w:rsidTr="00E24D3C">
        <w:trPr>
          <w:jc w:val="center"/>
        </w:trPr>
        <w:tc>
          <w:tcPr>
            <w:tcW w:w="637" w:type="dxa"/>
          </w:tcPr>
          <w:p w14:paraId="3BFDFFE1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A4E2B4A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DF7379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DCEA2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5C0B6692" w14:textId="77777777" w:rsidTr="00E24D3C">
        <w:trPr>
          <w:jc w:val="center"/>
        </w:trPr>
        <w:tc>
          <w:tcPr>
            <w:tcW w:w="637" w:type="dxa"/>
          </w:tcPr>
          <w:p w14:paraId="17EC75C6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656EE99F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05578B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C6715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16E80EF7" w14:textId="77777777" w:rsidTr="00E24D3C">
        <w:trPr>
          <w:jc w:val="center"/>
        </w:trPr>
        <w:tc>
          <w:tcPr>
            <w:tcW w:w="637" w:type="dxa"/>
          </w:tcPr>
          <w:p w14:paraId="3C6AD5FE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69A03AC7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BC566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0C37A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301E7B" w:rsidRPr="00121653" w14:paraId="7C33C9BC" w14:textId="77777777" w:rsidTr="00E24D3C">
        <w:trPr>
          <w:jc w:val="center"/>
        </w:trPr>
        <w:tc>
          <w:tcPr>
            <w:tcW w:w="637" w:type="dxa"/>
          </w:tcPr>
          <w:p w14:paraId="5F92E5EE" w14:textId="77777777" w:rsidR="00301E7B" w:rsidRPr="00301E7B" w:rsidRDefault="00301E7B" w:rsidP="0003429A">
            <w:pPr>
              <w:numPr>
                <w:ilvl w:val="0"/>
                <w:numId w:val="20"/>
              </w:num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18BD140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74C69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B088C" w14:textId="77777777" w:rsidR="00301E7B" w:rsidRPr="00121653" w:rsidRDefault="00301E7B" w:rsidP="00E24D3C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1E84E669" w14:textId="77777777" w:rsidR="00DC5B94" w:rsidRPr="00121653" w:rsidRDefault="00DC5B94" w:rsidP="00121653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5B1EAAA5" w14:textId="77777777" w:rsidR="00121653" w:rsidRPr="00121653" w:rsidRDefault="00121653" w:rsidP="00121653">
      <w:pPr>
        <w:jc w:val="center"/>
        <w:rPr>
          <w:rFonts w:ascii="Fira Sans" w:hAnsi="Fira Sans"/>
          <w:b/>
          <w:sz w:val="24"/>
          <w:szCs w:val="24"/>
        </w:rPr>
      </w:pPr>
    </w:p>
    <w:p w14:paraId="7C58D0CE" w14:textId="77777777" w:rsidR="00BF1C69" w:rsidRPr="00BF1C69" w:rsidRDefault="00BF1C69" w:rsidP="00121653">
      <w:pPr>
        <w:jc w:val="center"/>
        <w:rPr>
          <w:rFonts w:ascii="Fira Sans" w:hAnsi="Fira Sans"/>
          <w:b/>
          <w:bCs/>
          <w:sz w:val="24"/>
          <w:szCs w:val="24"/>
          <w:highlight w:val="yellow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RISULTA NON ELETTO (e può essere nominato in sostituzione) / </w:t>
      </w:r>
    </w:p>
    <w:p w14:paraId="0B49E55F" w14:textId="7CDB18F1" w:rsidR="00121653" w:rsidRDefault="00121653" w:rsidP="00121653">
      <w:pPr>
        <w:jc w:val="center"/>
        <w:rPr>
          <w:rFonts w:ascii="Fira Sans" w:hAnsi="Fira Sans"/>
          <w:b/>
          <w:bCs/>
          <w:sz w:val="24"/>
          <w:szCs w:val="24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>RISULTANO NON ELETTI (e possono essere nominati in sostituzione)</w:t>
      </w:r>
    </w:p>
    <w:p w14:paraId="73E32101" w14:textId="77777777" w:rsidR="00DC5B94" w:rsidRDefault="00DC5B94" w:rsidP="00121653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71"/>
        <w:gridCol w:w="3402"/>
        <w:gridCol w:w="1276"/>
      </w:tblGrid>
      <w:tr w:rsidR="00DC5B94" w:rsidRPr="00121653" w14:paraId="620176F9" w14:textId="77777777" w:rsidTr="00002021">
        <w:trPr>
          <w:trHeight w:val="399"/>
          <w:jc w:val="center"/>
        </w:trPr>
        <w:tc>
          <w:tcPr>
            <w:tcW w:w="637" w:type="dxa"/>
            <w:vAlign w:val="center"/>
          </w:tcPr>
          <w:p w14:paraId="41CE7591" w14:textId="138EE44F" w:rsidR="00DC5B94" w:rsidRPr="00121653" w:rsidRDefault="00DC5B94" w:rsidP="00301E7B">
            <w:pPr>
              <w:ind w:left="36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</w:t>
            </w:r>
          </w:p>
        </w:tc>
        <w:tc>
          <w:tcPr>
            <w:tcW w:w="4271" w:type="dxa"/>
            <w:vAlign w:val="center"/>
          </w:tcPr>
          <w:p w14:paraId="28811571" w14:textId="77777777" w:rsidR="00DC5B94" w:rsidRPr="00121653" w:rsidRDefault="00DC5B94" w:rsidP="00002021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3402" w:type="dxa"/>
            <w:vAlign w:val="center"/>
          </w:tcPr>
          <w:p w14:paraId="7B205AC0" w14:textId="77777777" w:rsidR="00DC5B94" w:rsidRPr="00121653" w:rsidRDefault="00DC5B94" w:rsidP="00002021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  <w:vAlign w:val="center"/>
          </w:tcPr>
          <w:p w14:paraId="23467BA0" w14:textId="77777777" w:rsidR="00DC5B94" w:rsidRPr="00121653" w:rsidRDefault="00DC5B94" w:rsidP="00002021">
            <w:pPr>
              <w:ind w:right="-29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DC5B94" w:rsidRPr="00121653" w14:paraId="1E2E3089" w14:textId="77777777" w:rsidTr="00002021">
        <w:trPr>
          <w:jc w:val="center"/>
        </w:trPr>
        <w:tc>
          <w:tcPr>
            <w:tcW w:w="637" w:type="dxa"/>
          </w:tcPr>
          <w:p w14:paraId="6D3E2418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3FB8D4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68A20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DE02F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0B7903FC" w14:textId="77777777" w:rsidTr="00002021">
        <w:trPr>
          <w:jc w:val="center"/>
        </w:trPr>
        <w:tc>
          <w:tcPr>
            <w:tcW w:w="637" w:type="dxa"/>
          </w:tcPr>
          <w:p w14:paraId="6D08B9DB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2CEE858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42D18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2C33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511B0458" w14:textId="77777777" w:rsidTr="00002021">
        <w:trPr>
          <w:jc w:val="center"/>
        </w:trPr>
        <w:tc>
          <w:tcPr>
            <w:tcW w:w="637" w:type="dxa"/>
          </w:tcPr>
          <w:p w14:paraId="3C9A8196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0E6A2353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D9D3BD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CB00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44C85DED" w14:textId="77777777" w:rsidTr="00002021">
        <w:trPr>
          <w:jc w:val="center"/>
        </w:trPr>
        <w:tc>
          <w:tcPr>
            <w:tcW w:w="637" w:type="dxa"/>
          </w:tcPr>
          <w:p w14:paraId="1482762B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6BFC0D0F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8DF68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87409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3831D25C" w14:textId="77777777" w:rsidTr="00002021">
        <w:trPr>
          <w:jc w:val="center"/>
        </w:trPr>
        <w:tc>
          <w:tcPr>
            <w:tcW w:w="637" w:type="dxa"/>
          </w:tcPr>
          <w:p w14:paraId="55C83313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7C5C41E8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595198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C3F36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2CDA3FF1" w14:textId="77777777" w:rsidTr="00002021">
        <w:trPr>
          <w:jc w:val="center"/>
        </w:trPr>
        <w:tc>
          <w:tcPr>
            <w:tcW w:w="637" w:type="dxa"/>
          </w:tcPr>
          <w:p w14:paraId="6A5FE1CB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7B6628CC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380436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646E3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3498C1A7" w14:textId="77777777" w:rsidTr="00002021">
        <w:trPr>
          <w:jc w:val="center"/>
        </w:trPr>
        <w:tc>
          <w:tcPr>
            <w:tcW w:w="637" w:type="dxa"/>
          </w:tcPr>
          <w:p w14:paraId="4BD3D359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185FCC29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7F7AB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552C7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C5B94" w:rsidRPr="00121653" w14:paraId="44D242D1" w14:textId="77777777" w:rsidTr="00002021">
        <w:trPr>
          <w:jc w:val="center"/>
        </w:trPr>
        <w:tc>
          <w:tcPr>
            <w:tcW w:w="637" w:type="dxa"/>
          </w:tcPr>
          <w:p w14:paraId="634A0260" w14:textId="77777777" w:rsidR="00DC5B94" w:rsidRPr="00301E7B" w:rsidRDefault="00DC5B94" w:rsidP="00301E7B">
            <w:pPr>
              <w:numPr>
                <w:ilvl w:val="0"/>
                <w:numId w:val="21"/>
              </w:numPr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14:paraId="294A0D7E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F474D7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31C51" w14:textId="77777777" w:rsidR="00DC5B94" w:rsidRPr="00121653" w:rsidRDefault="00DC5B94" w:rsidP="0000202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CE53FD4" w14:textId="77777777" w:rsidR="00DC5B94" w:rsidRPr="00121653" w:rsidRDefault="00DC5B94" w:rsidP="00121653">
      <w:pPr>
        <w:jc w:val="center"/>
        <w:rPr>
          <w:rFonts w:ascii="Fira Sans" w:hAnsi="Fira Sans"/>
          <w:b/>
          <w:bCs/>
          <w:sz w:val="24"/>
          <w:szCs w:val="24"/>
        </w:rPr>
      </w:pPr>
    </w:p>
    <w:bookmarkEnd w:id="0"/>
    <w:p w14:paraId="2CF12543" w14:textId="77777777" w:rsidR="00121653" w:rsidRPr="00121653" w:rsidRDefault="00121653" w:rsidP="00121653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7E74A90A" w14:textId="069696D8" w:rsidR="00121653" w:rsidRDefault="00121653" w:rsidP="00837894">
      <w:pPr>
        <w:jc w:val="both"/>
        <w:rPr>
          <w:rFonts w:ascii="Fira Sans" w:hAnsi="Fira Sans"/>
          <w:b/>
          <w:sz w:val="24"/>
          <w:szCs w:val="24"/>
        </w:rPr>
      </w:pPr>
    </w:p>
    <w:p w14:paraId="1C369FE9" w14:textId="77777777" w:rsidR="001140C3" w:rsidRDefault="001140C3" w:rsidP="00837894">
      <w:pPr>
        <w:jc w:val="both"/>
        <w:rPr>
          <w:rFonts w:ascii="Fira Sans" w:hAnsi="Fira Sans"/>
          <w:b/>
          <w:sz w:val="24"/>
          <w:szCs w:val="24"/>
        </w:rPr>
      </w:pPr>
    </w:p>
    <w:p w14:paraId="0BC63563" w14:textId="093AE57C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 xml:space="preserve">Art. </w:t>
      </w:r>
      <w:r w:rsidR="0097547B">
        <w:rPr>
          <w:rFonts w:ascii="Fira Sans" w:hAnsi="Fira Sans"/>
          <w:b/>
          <w:sz w:val="24"/>
          <w:szCs w:val="24"/>
        </w:rPr>
        <w:t>3</w:t>
      </w:r>
      <w:r w:rsidRPr="00F52B3B">
        <w:rPr>
          <w:rFonts w:ascii="Fira Sans" w:hAnsi="Fira Sans"/>
          <w:b/>
          <w:sz w:val="24"/>
          <w:szCs w:val="24"/>
        </w:rPr>
        <w:t>)</w:t>
      </w:r>
    </w:p>
    <w:p w14:paraId="4DFADCF3" w14:textId="2BB71D6A" w:rsidR="000471C3" w:rsidRPr="00F52B3B" w:rsidRDefault="00BF1C69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bookmarkStart w:id="1" w:name="_Hlk157077184"/>
      <w:r w:rsidRPr="00BF1C69">
        <w:rPr>
          <w:rFonts w:ascii="Fira Sans" w:hAnsi="Fira Sans"/>
          <w:sz w:val="24"/>
          <w:szCs w:val="24"/>
          <w:highlight w:val="yellow"/>
        </w:rPr>
        <w:t xml:space="preserve">Lo specializzando /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 xml:space="preserve">Gli </w:t>
      </w:r>
      <w:r w:rsidR="00043EFE" w:rsidRPr="00BF1C69">
        <w:rPr>
          <w:rFonts w:ascii="Fira Sans" w:hAnsi="Fira Sans"/>
          <w:sz w:val="24"/>
          <w:szCs w:val="24"/>
          <w:highlight w:val="yellow"/>
        </w:rPr>
        <w:t xml:space="preserve">specializzandi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proclamat</w:t>
      </w:r>
      <w:r w:rsidRPr="00BF1C69">
        <w:rPr>
          <w:rFonts w:ascii="Fira Sans" w:hAnsi="Fira Sans"/>
          <w:sz w:val="24"/>
          <w:szCs w:val="24"/>
          <w:highlight w:val="yellow"/>
        </w:rPr>
        <w:t>o /i</w:t>
      </w:r>
      <w:r w:rsidR="000471C3" w:rsidRPr="00BF1C69">
        <w:rPr>
          <w:rFonts w:ascii="Fira Sans" w:hAnsi="Fira Sans"/>
          <w:sz w:val="24"/>
          <w:szCs w:val="24"/>
          <w:highlight w:val="yellow"/>
        </w:rPr>
        <w:t xml:space="preserve"> eletti</w:t>
      </w:r>
      <w:r w:rsidRPr="00BF1C69">
        <w:rPr>
          <w:rFonts w:ascii="Fira Sans" w:hAnsi="Fira Sans"/>
          <w:sz w:val="24"/>
          <w:szCs w:val="24"/>
          <w:highlight w:val="yellow"/>
        </w:rPr>
        <w:t>/o</w:t>
      </w:r>
      <w:r w:rsidR="000471C3" w:rsidRPr="00F52B3B">
        <w:rPr>
          <w:rFonts w:ascii="Fira Sans" w:hAnsi="Fira Sans"/>
          <w:sz w:val="24"/>
          <w:szCs w:val="24"/>
        </w:rPr>
        <w:t xml:space="preserve"> nel precedente articolo </w:t>
      </w:r>
      <w:r w:rsidRPr="00BF1C69">
        <w:rPr>
          <w:rFonts w:ascii="Fira Sans" w:hAnsi="Fira Sans"/>
          <w:sz w:val="24"/>
          <w:szCs w:val="24"/>
          <w:highlight w:val="yellow"/>
        </w:rPr>
        <w:t xml:space="preserve">è /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sono</w:t>
      </w:r>
      <w:r w:rsidR="000471C3" w:rsidRPr="00F52B3B">
        <w:rPr>
          <w:rFonts w:ascii="Fira Sans" w:hAnsi="Fira Sans"/>
          <w:sz w:val="24"/>
          <w:szCs w:val="24"/>
        </w:rPr>
        <w:t xml:space="preserve">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nominat</w:t>
      </w:r>
      <w:r w:rsidR="00A85D5E" w:rsidRPr="00BF1C69">
        <w:rPr>
          <w:rFonts w:ascii="Fira Sans" w:hAnsi="Fira Sans"/>
          <w:sz w:val="24"/>
          <w:szCs w:val="24"/>
          <w:highlight w:val="yellow"/>
        </w:rPr>
        <w:t>i</w:t>
      </w:r>
      <w:r w:rsidRPr="00BF1C69">
        <w:rPr>
          <w:rFonts w:ascii="Fira Sans" w:hAnsi="Fira Sans"/>
          <w:sz w:val="24"/>
          <w:szCs w:val="24"/>
          <w:highlight w:val="yellow"/>
        </w:rPr>
        <w:t>/o</w:t>
      </w:r>
      <w:r w:rsidR="00A85D5E">
        <w:rPr>
          <w:rFonts w:ascii="Fira Sans" w:hAnsi="Fira Sans"/>
          <w:sz w:val="24"/>
          <w:szCs w:val="24"/>
        </w:rPr>
        <w:t xml:space="preserve"> </w:t>
      </w:r>
      <w:r w:rsidR="00A85D5E" w:rsidRPr="00BF1C69">
        <w:rPr>
          <w:rFonts w:ascii="Fira Sans" w:hAnsi="Fira Sans"/>
          <w:sz w:val="24"/>
          <w:szCs w:val="24"/>
          <w:highlight w:val="yellow"/>
        </w:rPr>
        <w:t>rappresentant</w:t>
      </w:r>
      <w:r w:rsidRPr="00BF1C69">
        <w:rPr>
          <w:rFonts w:ascii="Fira Sans" w:hAnsi="Fira Sans"/>
          <w:sz w:val="24"/>
          <w:szCs w:val="24"/>
          <w:highlight w:val="yellow"/>
        </w:rPr>
        <w:t>e/ i</w:t>
      </w:r>
      <w:r w:rsidR="00A85D5E">
        <w:rPr>
          <w:rFonts w:ascii="Fira Sans" w:hAnsi="Fira Sans"/>
          <w:sz w:val="24"/>
          <w:szCs w:val="24"/>
        </w:rPr>
        <w:t xml:space="preserve"> degli </w:t>
      </w:r>
      <w:r w:rsidR="00043EFE">
        <w:rPr>
          <w:rFonts w:ascii="Fira Sans" w:hAnsi="Fira Sans"/>
          <w:sz w:val="24"/>
          <w:szCs w:val="24"/>
        </w:rPr>
        <w:t>specializzandi</w:t>
      </w:r>
      <w:r w:rsidR="00A85D5E">
        <w:rPr>
          <w:rFonts w:ascii="Fira Sans" w:hAnsi="Fira Sans"/>
          <w:sz w:val="24"/>
          <w:szCs w:val="24"/>
        </w:rPr>
        <w:t xml:space="preserve"> </w:t>
      </w:r>
      <w:r w:rsidR="000471C3" w:rsidRPr="00F52B3B">
        <w:rPr>
          <w:rFonts w:ascii="Fira Sans" w:hAnsi="Fira Sans"/>
          <w:sz w:val="24"/>
          <w:szCs w:val="24"/>
        </w:rPr>
        <w:t>nel consiglio del</w:t>
      </w:r>
      <w:r w:rsidR="00043EFE">
        <w:rPr>
          <w:rFonts w:ascii="Fira Sans" w:hAnsi="Fira Sans"/>
          <w:sz w:val="24"/>
          <w:szCs w:val="24"/>
        </w:rPr>
        <w:t>la scuola di specializzazione</w:t>
      </w:r>
      <w:r w:rsidR="000471C3" w:rsidRPr="00F52B3B">
        <w:rPr>
          <w:rFonts w:ascii="Fira Sans" w:hAnsi="Fira Sans"/>
          <w:sz w:val="24"/>
          <w:szCs w:val="24"/>
        </w:rPr>
        <w:t xml:space="preserve"> dalla data del presente provvedimento f</w:t>
      </w:r>
      <w:r w:rsidR="000471C3" w:rsidRPr="00F52B3B">
        <w:rPr>
          <w:rFonts w:ascii="Fira Sans" w:hAnsi="Fira Sans"/>
          <w:bCs/>
          <w:sz w:val="24"/>
          <w:szCs w:val="24"/>
        </w:rPr>
        <w:t>ino al 31.10.202</w:t>
      </w:r>
      <w:r w:rsidR="009B0BF9">
        <w:rPr>
          <w:rFonts w:ascii="Fira Sans" w:hAnsi="Fira Sans"/>
          <w:bCs/>
          <w:sz w:val="24"/>
          <w:szCs w:val="24"/>
        </w:rPr>
        <w:t>5</w:t>
      </w:r>
      <w:r w:rsidR="000471C3"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BFB22C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5C721797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1FFFD9E5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bookmarkEnd w:id="1"/>
    <w:p w14:paraId="372BF24A" w14:textId="77777777" w:rsidR="00043EFE" w:rsidRDefault="00043EFE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556D818" w14:textId="7013FCD4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 xml:space="preserve">Art. </w:t>
      </w:r>
      <w:r w:rsidR="0097547B">
        <w:rPr>
          <w:rFonts w:ascii="Fira Sans" w:hAnsi="Fira Sans"/>
          <w:b/>
          <w:sz w:val="24"/>
          <w:szCs w:val="24"/>
        </w:rPr>
        <w:t>4</w:t>
      </w:r>
      <w:r w:rsidR="00043EFE">
        <w:rPr>
          <w:rFonts w:ascii="Fira Sans" w:hAnsi="Fira Sans"/>
          <w:b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0B9DEC71" w14:textId="26196BCA" w:rsidR="003F4FF8" w:rsidRPr="003F4FF8" w:rsidRDefault="003F4FF8" w:rsidP="003F4FF8">
      <w:pPr>
        <w:spacing w:line="360" w:lineRule="auto"/>
        <w:jc w:val="both"/>
        <w:rPr>
          <w:rFonts w:ascii="Fira Sans" w:hAnsi="Fira Sans"/>
          <w:sz w:val="24"/>
          <w:szCs w:val="24"/>
        </w:rPr>
      </w:pPr>
      <w:bookmarkStart w:id="2" w:name="_Hlk157077202"/>
      <w:r w:rsidRPr="003F4FF8">
        <w:rPr>
          <w:rFonts w:ascii="Fira Sans" w:hAnsi="Fira Sans"/>
          <w:sz w:val="24"/>
          <w:szCs w:val="24"/>
        </w:rPr>
        <w:lastRenderedPageBreak/>
        <w:t xml:space="preserve">Il presente provvedimento è pubblicato sui siti </w:t>
      </w:r>
      <w:r w:rsidRPr="003F4FF8">
        <w:rPr>
          <w:rFonts w:ascii="Fira Sans" w:hAnsi="Fira Sans"/>
          <w:i/>
          <w:sz w:val="24"/>
          <w:szCs w:val="24"/>
        </w:rPr>
        <w:t>web</w:t>
      </w:r>
      <w:r w:rsidRPr="003F4FF8">
        <w:rPr>
          <w:rFonts w:ascii="Fira Sans" w:hAnsi="Fira Sans"/>
          <w:sz w:val="24"/>
          <w:szCs w:val="24"/>
        </w:rPr>
        <w:t xml:space="preserve"> del dipartimento (link: …………………………….) e della scuola di specializzazione, reso noto, tramite posta elettronica al rettore</w:t>
      </w:r>
      <w:r>
        <w:rPr>
          <w:rFonts w:ascii="Fira Sans" w:hAnsi="Fira Sans"/>
          <w:sz w:val="24"/>
          <w:szCs w:val="24"/>
        </w:rPr>
        <w:t xml:space="preserve"> </w:t>
      </w:r>
      <w:r w:rsidRPr="003F4FF8">
        <w:rPr>
          <w:rFonts w:ascii="Fira Sans" w:hAnsi="Fira Sans"/>
          <w:sz w:val="24"/>
          <w:szCs w:val="24"/>
        </w:rPr>
        <w:t xml:space="preserve">(all’email </w:t>
      </w:r>
      <w:hyperlink r:id="rId8" w:history="1">
        <w:r w:rsidRPr="003F4FF8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F4FF8">
        <w:rPr>
          <w:rFonts w:ascii="Fira Sans" w:hAnsi="Fira Sans"/>
          <w:sz w:val="24"/>
          <w:szCs w:val="24"/>
        </w:rPr>
        <w:t xml:space="preserve">), agli elettori, </w:t>
      </w:r>
      <w:r w:rsidR="00BF1C69" w:rsidRPr="00BF1C69">
        <w:rPr>
          <w:rFonts w:ascii="Fira Sans" w:hAnsi="Fira Sans"/>
          <w:sz w:val="24"/>
          <w:szCs w:val="24"/>
          <w:highlight w:val="yellow"/>
        </w:rPr>
        <w:t xml:space="preserve">al nuovo rappresentante nominato / </w:t>
      </w:r>
      <w:r w:rsidRPr="00BF1C69">
        <w:rPr>
          <w:rFonts w:ascii="Fira Sans" w:hAnsi="Fira Sans"/>
          <w:sz w:val="24"/>
          <w:szCs w:val="24"/>
          <w:highlight w:val="yellow"/>
        </w:rPr>
        <w:t>ai nuovi rappresentanti nominati,</w:t>
      </w:r>
      <w:r w:rsidRPr="003F4FF8">
        <w:rPr>
          <w:rFonts w:ascii="Fira Sans" w:hAnsi="Fira Sans"/>
          <w:sz w:val="24"/>
          <w:szCs w:val="24"/>
        </w:rPr>
        <w:t xml:space="preserve"> al preside della scuola …………………………….., al direttore del dipartimento interessato e conservato agli atti del consiglio della scuola di specializzazione.</w:t>
      </w:r>
    </w:p>
    <w:bookmarkEnd w:id="2"/>
    <w:p w14:paraId="0787036F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650E937D" w14:textId="77777777" w:rsidR="001140C3" w:rsidRDefault="00BE74BF" w:rsidP="00043EFE">
      <w:pPr>
        <w:ind w:left="2124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043EFE">
        <w:rPr>
          <w:rFonts w:ascii="Fira Sans" w:hAnsi="Fira Sans"/>
          <w:sz w:val="24"/>
          <w:szCs w:val="24"/>
        </w:rPr>
        <w:t xml:space="preserve">                          </w:t>
      </w:r>
      <w:r w:rsidR="00CB0B65" w:rsidRPr="00F52B3B">
        <w:rPr>
          <w:rFonts w:ascii="Fira Sans" w:hAnsi="Fira Sans"/>
          <w:sz w:val="24"/>
          <w:szCs w:val="24"/>
        </w:rPr>
        <w:t xml:space="preserve">IL </w:t>
      </w:r>
      <w:r w:rsidR="00CB0B65" w:rsidRPr="001140C3">
        <w:rPr>
          <w:rFonts w:ascii="Fira Sans" w:hAnsi="Fira Sans"/>
          <w:sz w:val="24"/>
          <w:szCs w:val="24"/>
        </w:rPr>
        <w:t>DIRETTORE</w:t>
      </w:r>
    </w:p>
    <w:p w14:paraId="619B7FAE" w14:textId="7BD2E7AB" w:rsidR="00E052AB" w:rsidRDefault="00CB0B65" w:rsidP="001140C3">
      <w:pPr>
        <w:ind w:left="2832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DEL</w:t>
      </w:r>
      <w:r w:rsidR="00043EFE">
        <w:rPr>
          <w:rFonts w:ascii="Fira Sans" w:hAnsi="Fira Sans"/>
          <w:sz w:val="24"/>
          <w:szCs w:val="24"/>
        </w:rPr>
        <w:t>LA SCUOLA DI SPECIALIZZAZIONE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257E258E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73738F46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334C76B4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0DECA3A0" w14:textId="0BE2A1F7" w:rsidR="003F4FF8" w:rsidRDefault="003F4FF8">
      <w:pPr>
        <w:rPr>
          <w:rFonts w:ascii="Fira Sans" w:hAnsi="Fira Sans"/>
          <w:sz w:val="24"/>
          <w:szCs w:val="24"/>
        </w:rPr>
      </w:pPr>
    </w:p>
    <w:p w14:paraId="07555F31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713195D7" w14:textId="77777777" w:rsidR="003C7DEF" w:rsidRDefault="003C7DEF"/>
    <w:p w14:paraId="164E5E68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578874A7" w14:textId="6D4E2C1C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bookmarkStart w:id="3" w:name="_Hlk157077151"/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</w:t>
      </w:r>
      <w:r w:rsidR="00E83C1F" w:rsidRPr="008F4053">
        <w:rPr>
          <w:rFonts w:ascii="Fira Sans" w:hAnsi="Fira Sans"/>
          <w:b/>
          <w:i/>
          <w:sz w:val="18"/>
          <w:szCs w:val="18"/>
        </w:rPr>
        <w:t>d</w:t>
      </w:r>
      <w:r w:rsidR="00043EFE" w:rsidRPr="008F4053">
        <w:rPr>
          <w:rFonts w:ascii="Fira Sans" w:hAnsi="Fira Sans"/>
          <w:b/>
          <w:i/>
          <w:sz w:val="18"/>
          <w:szCs w:val="18"/>
        </w:rPr>
        <w:t>irettore</w:t>
      </w:r>
      <w:r w:rsidR="00043EFE">
        <w:rPr>
          <w:rFonts w:ascii="Fira Sans" w:hAnsi="Fira Sans"/>
          <w:b/>
          <w:i/>
          <w:sz w:val="18"/>
          <w:szCs w:val="18"/>
        </w:rPr>
        <w:t xml:space="preserve"> della scuola di specializzazione</w:t>
      </w:r>
      <w:r w:rsidR="0050642E" w:rsidRPr="00F52B3B">
        <w:rPr>
          <w:rFonts w:ascii="Fira Sans" w:hAnsi="Fira Sans"/>
          <w:b/>
          <w:i/>
          <w:sz w:val="18"/>
          <w:szCs w:val="18"/>
        </w:rPr>
        <w:t>:</w:t>
      </w:r>
    </w:p>
    <w:p w14:paraId="28EFFF57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1A2369D3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  <w:bookmarkEnd w:id="3"/>
    </w:p>
    <w:sectPr w:rsidR="0050642E" w:rsidRPr="00F52B3B">
      <w:headerReference w:type="default" r:id="rId9"/>
      <w:footerReference w:type="default" r:id="rId10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4E48" w14:textId="77777777" w:rsidR="004819D9" w:rsidRDefault="004819D9">
      <w:r>
        <w:separator/>
      </w:r>
    </w:p>
  </w:endnote>
  <w:endnote w:type="continuationSeparator" w:id="0">
    <w:p w14:paraId="6EF35A34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6F37" w14:textId="65806541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FF8">
      <w:rPr>
        <w:noProof/>
      </w:rPr>
      <w:t>2</w:t>
    </w:r>
    <w:r>
      <w:fldChar w:fldCharType="end"/>
    </w:r>
  </w:p>
  <w:p w14:paraId="7FC75E1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867D" w14:textId="77777777" w:rsidR="004819D9" w:rsidRDefault="004819D9">
      <w:r>
        <w:separator/>
      </w:r>
    </w:p>
  </w:footnote>
  <w:footnote w:type="continuationSeparator" w:id="0">
    <w:p w14:paraId="55FE3E5E" w14:textId="77777777" w:rsidR="004819D9" w:rsidRDefault="004819D9">
      <w:r>
        <w:continuationSeparator/>
      </w:r>
    </w:p>
  </w:footnote>
  <w:footnote w:id="1">
    <w:p w14:paraId="52EF1F3B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F6C5" w14:textId="22D9D126" w:rsidR="00AF625B" w:rsidRPr="00574CFD" w:rsidRDefault="006F5400">
    <w:pPr>
      <w:pStyle w:val="Intestazione"/>
      <w:jc w:val="right"/>
      <w:rPr>
        <w:b/>
        <w:sz w:val="24"/>
        <w:szCs w:val="24"/>
      </w:rPr>
    </w:pPr>
    <w:r w:rsidRPr="00574CFD">
      <w:rPr>
        <w:b/>
        <w:sz w:val="24"/>
        <w:szCs w:val="24"/>
      </w:rPr>
      <w:t xml:space="preserve">Mod. </w:t>
    </w:r>
    <w:r w:rsidR="00CD7509">
      <w:rPr>
        <w:b/>
        <w:sz w:val="24"/>
        <w:szCs w:val="24"/>
      </w:rPr>
      <w:t>D</w:t>
    </w:r>
    <w:r w:rsidR="00506B72">
      <w:rPr>
        <w:b/>
        <w:sz w:val="24"/>
        <w:szCs w:val="24"/>
      </w:rPr>
      <w:t>8</w:t>
    </w:r>
  </w:p>
  <w:p w14:paraId="2436E5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BFD"/>
    <w:multiLevelType w:val="hybridMultilevel"/>
    <w:tmpl w:val="D73ED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1CB"/>
    <w:multiLevelType w:val="hybridMultilevel"/>
    <w:tmpl w:val="904AED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1D56"/>
    <w:multiLevelType w:val="hybridMultilevel"/>
    <w:tmpl w:val="652CDE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870B6"/>
    <w:multiLevelType w:val="hybridMultilevel"/>
    <w:tmpl w:val="8FB6A2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30806"/>
    <w:multiLevelType w:val="hybridMultilevel"/>
    <w:tmpl w:val="F06AA8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13C16"/>
    <w:multiLevelType w:val="hybridMultilevel"/>
    <w:tmpl w:val="95A2D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45DC"/>
    <w:multiLevelType w:val="hybridMultilevel"/>
    <w:tmpl w:val="779AF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700B9B"/>
    <w:multiLevelType w:val="hybridMultilevel"/>
    <w:tmpl w:val="04188682"/>
    <w:lvl w:ilvl="0" w:tplc="877E5464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4EBF2F3A"/>
    <w:multiLevelType w:val="singleLevel"/>
    <w:tmpl w:val="9044E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4120CD5"/>
    <w:multiLevelType w:val="multilevel"/>
    <w:tmpl w:val="D5B2947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5B1B6CFA"/>
    <w:multiLevelType w:val="hybridMultilevel"/>
    <w:tmpl w:val="22D4A9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60122"/>
    <w:multiLevelType w:val="hybridMultilevel"/>
    <w:tmpl w:val="41281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D1B88"/>
    <w:multiLevelType w:val="hybridMultilevel"/>
    <w:tmpl w:val="0C6A9944"/>
    <w:lvl w:ilvl="0" w:tplc="CE8C6E32">
      <w:start w:val="3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717506899">
    <w:abstractNumId w:val="11"/>
  </w:num>
  <w:num w:numId="2" w16cid:durableId="1430663295">
    <w:abstractNumId w:val="7"/>
  </w:num>
  <w:num w:numId="3" w16cid:durableId="178354765">
    <w:abstractNumId w:val="15"/>
  </w:num>
  <w:num w:numId="4" w16cid:durableId="1768886636">
    <w:abstractNumId w:val="19"/>
  </w:num>
  <w:num w:numId="5" w16cid:durableId="1521161707">
    <w:abstractNumId w:val="12"/>
  </w:num>
  <w:num w:numId="6" w16cid:durableId="27344193">
    <w:abstractNumId w:val="10"/>
  </w:num>
  <w:num w:numId="7" w16cid:durableId="1013066024">
    <w:abstractNumId w:val="17"/>
  </w:num>
  <w:num w:numId="8" w16cid:durableId="1923635031">
    <w:abstractNumId w:val="9"/>
  </w:num>
  <w:num w:numId="9" w16cid:durableId="351076689">
    <w:abstractNumId w:val="12"/>
    <w:lvlOverride w:ilvl="0">
      <w:startOverride w:val="1"/>
    </w:lvlOverride>
  </w:num>
  <w:num w:numId="10" w16cid:durableId="588388808">
    <w:abstractNumId w:val="13"/>
  </w:num>
  <w:num w:numId="11" w16cid:durableId="228811104">
    <w:abstractNumId w:val="18"/>
  </w:num>
  <w:num w:numId="12" w16cid:durableId="166134748">
    <w:abstractNumId w:val="8"/>
  </w:num>
  <w:num w:numId="13" w16cid:durableId="1748989534">
    <w:abstractNumId w:val="6"/>
  </w:num>
  <w:num w:numId="14" w16cid:durableId="1733037977">
    <w:abstractNumId w:val="1"/>
  </w:num>
  <w:num w:numId="15" w16cid:durableId="177502580">
    <w:abstractNumId w:val="2"/>
  </w:num>
  <w:num w:numId="16" w16cid:durableId="906263642">
    <w:abstractNumId w:val="16"/>
  </w:num>
  <w:num w:numId="17" w16cid:durableId="1845395311">
    <w:abstractNumId w:val="4"/>
  </w:num>
  <w:num w:numId="18" w16cid:durableId="628124516">
    <w:abstractNumId w:val="3"/>
  </w:num>
  <w:num w:numId="19" w16cid:durableId="256059097">
    <w:abstractNumId w:val="14"/>
  </w:num>
  <w:num w:numId="20" w16cid:durableId="667294901">
    <w:abstractNumId w:val="0"/>
  </w:num>
  <w:num w:numId="21" w16cid:durableId="1486509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3" w:dllVersion="512" w:checkStyle="1"/>
  <w:proofState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245"/>
    <w:rsid w:val="0003429A"/>
    <w:rsid w:val="000430B9"/>
    <w:rsid w:val="00043846"/>
    <w:rsid w:val="00043EFE"/>
    <w:rsid w:val="000471C3"/>
    <w:rsid w:val="000631F5"/>
    <w:rsid w:val="00063BE3"/>
    <w:rsid w:val="000776BC"/>
    <w:rsid w:val="000858A8"/>
    <w:rsid w:val="00093744"/>
    <w:rsid w:val="000B19E6"/>
    <w:rsid w:val="000C3663"/>
    <w:rsid w:val="000C5F17"/>
    <w:rsid w:val="000D1005"/>
    <w:rsid w:val="000D7891"/>
    <w:rsid w:val="000E45C0"/>
    <w:rsid w:val="000E64FB"/>
    <w:rsid w:val="00101DA0"/>
    <w:rsid w:val="001066B4"/>
    <w:rsid w:val="00112472"/>
    <w:rsid w:val="001140C3"/>
    <w:rsid w:val="001213CD"/>
    <w:rsid w:val="00121653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B0B2E"/>
    <w:rsid w:val="001B5A5A"/>
    <w:rsid w:val="001C66E0"/>
    <w:rsid w:val="001D6C26"/>
    <w:rsid w:val="001E1EC5"/>
    <w:rsid w:val="001F0B53"/>
    <w:rsid w:val="001F0FFF"/>
    <w:rsid w:val="00205685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A565D"/>
    <w:rsid w:val="002B6CA1"/>
    <w:rsid w:val="002C1314"/>
    <w:rsid w:val="002C556C"/>
    <w:rsid w:val="002E514E"/>
    <w:rsid w:val="002F13C3"/>
    <w:rsid w:val="002F700E"/>
    <w:rsid w:val="00301E7B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55942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4FF8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B21A2"/>
    <w:rsid w:val="004B34F9"/>
    <w:rsid w:val="004D157E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55CC9"/>
    <w:rsid w:val="00574CFD"/>
    <w:rsid w:val="00577193"/>
    <w:rsid w:val="005B7552"/>
    <w:rsid w:val="005E08A8"/>
    <w:rsid w:val="005E3F50"/>
    <w:rsid w:val="005E4524"/>
    <w:rsid w:val="005F2BAD"/>
    <w:rsid w:val="00600763"/>
    <w:rsid w:val="0060229A"/>
    <w:rsid w:val="00604FD3"/>
    <w:rsid w:val="00605E38"/>
    <w:rsid w:val="006175CF"/>
    <w:rsid w:val="00623FD7"/>
    <w:rsid w:val="00631908"/>
    <w:rsid w:val="00635CC1"/>
    <w:rsid w:val="0064236C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F5400"/>
    <w:rsid w:val="0070038F"/>
    <w:rsid w:val="00705AC7"/>
    <w:rsid w:val="00710011"/>
    <w:rsid w:val="00715880"/>
    <w:rsid w:val="00721444"/>
    <w:rsid w:val="00733CB3"/>
    <w:rsid w:val="0074532D"/>
    <w:rsid w:val="0075355A"/>
    <w:rsid w:val="00760E9E"/>
    <w:rsid w:val="00762A3A"/>
    <w:rsid w:val="00774C32"/>
    <w:rsid w:val="00790114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15E4"/>
    <w:rsid w:val="00822B1E"/>
    <w:rsid w:val="00826BEA"/>
    <w:rsid w:val="00837894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4053"/>
    <w:rsid w:val="008F58CA"/>
    <w:rsid w:val="008F776B"/>
    <w:rsid w:val="00913838"/>
    <w:rsid w:val="0092556D"/>
    <w:rsid w:val="00931C98"/>
    <w:rsid w:val="00934727"/>
    <w:rsid w:val="0094163F"/>
    <w:rsid w:val="009448B5"/>
    <w:rsid w:val="009461D1"/>
    <w:rsid w:val="00956D2A"/>
    <w:rsid w:val="00970635"/>
    <w:rsid w:val="0097547B"/>
    <w:rsid w:val="009817A0"/>
    <w:rsid w:val="00983CC1"/>
    <w:rsid w:val="009844A1"/>
    <w:rsid w:val="009B0BF9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5D5E"/>
    <w:rsid w:val="00A860EC"/>
    <w:rsid w:val="00A905BE"/>
    <w:rsid w:val="00A91C8C"/>
    <w:rsid w:val="00A956F1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24E64"/>
    <w:rsid w:val="00B30667"/>
    <w:rsid w:val="00B3702F"/>
    <w:rsid w:val="00B37084"/>
    <w:rsid w:val="00B675DE"/>
    <w:rsid w:val="00B87CD1"/>
    <w:rsid w:val="00BA121B"/>
    <w:rsid w:val="00BA6D18"/>
    <w:rsid w:val="00BA7CB3"/>
    <w:rsid w:val="00BE74BF"/>
    <w:rsid w:val="00BF1C69"/>
    <w:rsid w:val="00BF307B"/>
    <w:rsid w:val="00C066A1"/>
    <w:rsid w:val="00C07BE3"/>
    <w:rsid w:val="00C12FBF"/>
    <w:rsid w:val="00C15E71"/>
    <w:rsid w:val="00C205CA"/>
    <w:rsid w:val="00C23F45"/>
    <w:rsid w:val="00C27C4C"/>
    <w:rsid w:val="00C301F6"/>
    <w:rsid w:val="00C33B32"/>
    <w:rsid w:val="00C43310"/>
    <w:rsid w:val="00C45C32"/>
    <w:rsid w:val="00C46B21"/>
    <w:rsid w:val="00C60C99"/>
    <w:rsid w:val="00C725B9"/>
    <w:rsid w:val="00C82FD9"/>
    <w:rsid w:val="00C83612"/>
    <w:rsid w:val="00C90D4A"/>
    <w:rsid w:val="00CA3E52"/>
    <w:rsid w:val="00CA4A88"/>
    <w:rsid w:val="00CB0B65"/>
    <w:rsid w:val="00CB33F5"/>
    <w:rsid w:val="00CB4127"/>
    <w:rsid w:val="00CC158A"/>
    <w:rsid w:val="00CD4690"/>
    <w:rsid w:val="00CD7509"/>
    <w:rsid w:val="00CF0D34"/>
    <w:rsid w:val="00CF6D7D"/>
    <w:rsid w:val="00D11B5C"/>
    <w:rsid w:val="00D22F91"/>
    <w:rsid w:val="00D45778"/>
    <w:rsid w:val="00D50147"/>
    <w:rsid w:val="00D66182"/>
    <w:rsid w:val="00D71DE5"/>
    <w:rsid w:val="00D74D9B"/>
    <w:rsid w:val="00D817F6"/>
    <w:rsid w:val="00D919F9"/>
    <w:rsid w:val="00D942C0"/>
    <w:rsid w:val="00DA1F18"/>
    <w:rsid w:val="00DA27D2"/>
    <w:rsid w:val="00DC4733"/>
    <w:rsid w:val="00DC5B94"/>
    <w:rsid w:val="00DD6690"/>
    <w:rsid w:val="00E052AB"/>
    <w:rsid w:val="00E26060"/>
    <w:rsid w:val="00E33AB9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1AFA"/>
    <w:rsid w:val="00EE2E92"/>
    <w:rsid w:val="00EE3B3B"/>
    <w:rsid w:val="00EF74A7"/>
    <w:rsid w:val="00F0350B"/>
    <w:rsid w:val="00F26182"/>
    <w:rsid w:val="00F3460F"/>
    <w:rsid w:val="00F47179"/>
    <w:rsid w:val="00F52B3B"/>
    <w:rsid w:val="00F62A91"/>
    <w:rsid w:val="00F647F3"/>
    <w:rsid w:val="00F83853"/>
    <w:rsid w:val="00F862A4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65047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table" w:styleId="Grigliatabella">
    <w:name w:val="Table Grid"/>
    <w:basedOn w:val="Tabellanormale"/>
    <w:uiPriority w:val="59"/>
    <w:rsid w:val="00BF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F0B-2C3F-4C8E-9374-6E48011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301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77</cp:revision>
  <cp:lastPrinted>2013-06-05T08:21:00Z</cp:lastPrinted>
  <dcterms:created xsi:type="dcterms:W3CDTF">2020-10-06T12:47:00Z</dcterms:created>
  <dcterms:modified xsi:type="dcterms:W3CDTF">2025-10-15T09:52:00Z</dcterms:modified>
</cp:coreProperties>
</file>